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B0F3E" w:rsidTr="00594405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第１－４号</w:t>
            </w:r>
          </w:p>
        </w:tc>
        <w:tc>
          <w:tcPr>
            <w:tcW w:w="2835" w:type="dxa"/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2B0F3E" w:rsidTr="00B06C8B">
        <w:trPr>
          <w:trHeight w:val="14733"/>
        </w:trPr>
        <w:tc>
          <w:tcPr>
            <w:tcW w:w="9923" w:type="dxa"/>
            <w:gridSpan w:val="2"/>
          </w:tcPr>
          <w:p w:rsidR="00B06C8B" w:rsidRDefault="00B06C8B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F6706E" w:rsidRDefault="00F6706E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427FC8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推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薦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  <w:t>書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　令和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月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日</w:t>
            </w:r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7D71E5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堀内　孝彦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施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設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</w:p>
          <w:p w:rsidR="00B06C8B" w:rsidRPr="00815B2A" w:rsidRDefault="00B06C8B" w:rsidP="00B06C8B">
            <w:pPr>
              <w:tabs>
                <w:tab w:val="left" w:pos="4820"/>
              </w:tabs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役　　　 職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記の者を特定行為研修の受講生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として推薦します。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記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Default="00B06C8B" w:rsidP="00BA7472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１．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</w:p>
          <w:p w:rsidR="007D71E5" w:rsidRDefault="007D71E5" w:rsidP="00BA7472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２．推薦理由</w:t>
            </w:r>
          </w:p>
          <w:p w:rsidR="002B0F3E" w:rsidRPr="000F7BC7" w:rsidRDefault="00BA7472" w:rsidP="00E53B3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F7BC7"/>
    <w:rsid w:val="002B0F3E"/>
    <w:rsid w:val="0037024B"/>
    <w:rsid w:val="00427FC8"/>
    <w:rsid w:val="004635A8"/>
    <w:rsid w:val="00594405"/>
    <w:rsid w:val="005A4617"/>
    <w:rsid w:val="00661D45"/>
    <w:rsid w:val="00704C52"/>
    <w:rsid w:val="00793559"/>
    <w:rsid w:val="007D71E5"/>
    <w:rsid w:val="00815B2A"/>
    <w:rsid w:val="00843A3F"/>
    <w:rsid w:val="00860E41"/>
    <w:rsid w:val="008D658E"/>
    <w:rsid w:val="009D60D6"/>
    <w:rsid w:val="00A1369C"/>
    <w:rsid w:val="00B06C8B"/>
    <w:rsid w:val="00B55571"/>
    <w:rsid w:val="00BA7472"/>
    <w:rsid w:val="00BE2173"/>
    <w:rsid w:val="00E53B3E"/>
    <w:rsid w:val="00EC04ED"/>
    <w:rsid w:val="00F33EA4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4D0B23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B6DB-E9FC-418A-8F3D-E63BCD1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1</cp:revision>
  <cp:lastPrinted>2023-09-27T05:04:00Z</cp:lastPrinted>
  <dcterms:created xsi:type="dcterms:W3CDTF">2015-01-07T10:50:00Z</dcterms:created>
  <dcterms:modified xsi:type="dcterms:W3CDTF">2023-09-27T05:04:00Z</dcterms:modified>
</cp:coreProperties>
</file>